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冰  一个北大怪才的抽屉文学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冰  一个北大怪才的抽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47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火与冰  一个北大怪才的抽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